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B" w:rsidRDefault="00456AC8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2900</wp:posOffset>
            </wp:positionV>
            <wp:extent cx="812800" cy="1028700"/>
            <wp:effectExtent l="19050" t="0" r="6350" b="0"/>
            <wp:wrapNone/>
            <wp:docPr id="2" name="Immagine 2" descr="stemma2cm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2cm-3c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FD">
        <w:rPr>
          <w:rFonts w:ascii="Times" w:hAnsi="Times" w:cs="Times"/>
          <w:b/>
          <w:bCs/>
          <w:i/>
          <w:iCs/>
          <w:sz w:val="32"/>
          <w:szCs w:val="32"/>
        </w:rPr>
        <w:t xml:space="preserve"> 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</w:p>
    <w:p w:rsidR="008C7767" w:rsidRDefault="008C7767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  <w:r>
        <w:rPr>
          <w:rFonts w:ascii="Times" w:hAnsi="Times" w:cs="Times"/>
          <w:b/>
          <w:bCs/>
          <w:i/>
          <w:iCs/>
          <w:sz w:val="32"/>
          <w:szCs w:val="32"/>
        </w:rPr>
        <w:t>C</w:t>
      </w:r>
      <w:r w:rsidR="000D3AA1">
        <w:rPr>
          <w:rFonts w:ascii="Times" w:hAnsi="Times" w:cs="Times"/>
          <w:b/>
          <w:bCs/>
          <w:i/>
          <w:iCs/>
          <w:sz w:val="32"/>
          <w:szCs w:val="32"/>
        </w:rPr>
        <w:t>ITT</w:t>
      </w:r>
      <w:r w:rsidR="00D21993">
        <w:rPr>
          <w:rFonts w:ascii="Times" w:hAnsi="Times" w:cs="Times"/>
          <w:b/>
          <w:bCs/>
          <w:i/>
          <w:iCs/>
          <w:sz w:val="32"/>
          <w:szCs w:val="32"/>
        </w:rPr>
        <w:t xml:space="preserve">À </w:t>
      </w:r>
      <w:proofErr w:type="spellStart"/>
      <w:r>
        <w:rPr>
          <w:rFonts w:ascii="Times" w:hAnsi="Times" w:cs="Times"/>
          <w:b/>
          <w:bCs/>
          <w:i/>
          <w:iCs/>
          <w:sz w:val="32"/>
          <w:szCs w:val="32"/>
        </w:rPr>
        <w:t>DI</w:t>
      </w:r>
      <w:proofErr w:type="spellEnd"/>
      <w:r>
        <w:rPr>
          <w:rFonts w:ascii="Times" w:hAnsi="Times" w:cs="Times"/>
          <w:b/>
          <w:bCs/>
          <w:i/>
          <w:iCs/>
          <w:sz w:val="32"/>
          <w:szCs w:val="32"/>
        </w:rPr>
        <w:t xml:space="preserve"> GALATINA</w:t>
      </w:r>
    </w:p>
    <w:p w:rsidR="00D64B0B" w:rsidRDefault="00AF0274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>Direzione Affari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 xml:space="preserve"> General</w:t>
      </w:r>
      <w:r>
        <w:rPr>
          <w:rFonts w:ascii="Times" w:hAnsi="Times" w:cs="Times"/>
          <w:b/>
          <w:bCs/>
          <w:i/>
          <w:iCs/>
          <w:sz w:val="28"/>
          <w:szCs w:val="28"/>
        </w:rPr>
        <w:t>i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 xml:space="preserve"> e Avvocatura</w:t>
      </w:r>
    </w:p>
    <w:p w:rsidR="00D64B0B" w:rsidRDefault="00D21993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Servizio 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>Risorse Umane</w:t>
      </w:r>
      <w:r w:rsidR="000D3AA1">
        <w:rPr>
          <w:rFonts w:ascii="Times" w:hAnsi="Times" w:cs="Times"/>
          <w:b/>
          <w:bCs/>
          <w:i/>
          <w:iCs/>
          <w:sz w:val="28"/>
          <w:szCs w:val="28"/>
        </w:rPr>
        <w:t xml:space="preserve"> e Organizzazione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TASSI </w:t>
      </w:r>
      <w:proofErr w:type="spellStart"/>
      <w:r>
        <w:rPr>
          <w:rFonts w:ascii="Helvetica" w:hAnsi="Helvetica" w:cs="Helvetica"/>
          <w:b/>
          <w:bCs/>
          <w:sz w:val="32"/>
          <w:szCs w:val="32"/>
        </w:rPr>
        <w:t>DI</w:t>
      </w:r>
      <w:proofErr w:type="spellEnd"/>
      <w:r>
        <w:rPr>
          <w:rFonts w:ascii="Helvetica" w:hAnsi="Helvetica" w:cs="Helvetica"/>
          <w:b/>
          <w:bCs/>
          <w:sz w:val="32"/>
          <w:szCs w:val="32"/>
        </w:rPr>
        <w:t xml:space="preserve"> ASSENZA E PRESENZA DEL PERSONALE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(</w:t>
      </w:r>
      <w:r w:rsidR="00D21993">
        <w:rPr>
          <w:rFonts w:ascii="Helvetica" w:hAnsi="Helvetica" w:cs="Helvetica"/>
          <w:b/>
          <w:bCs/>
          <w:sz w:val="32"/>
          <w:szCs w:val="32"/>
        </w:rPr>
        <w:t>I</w:t>
      </w:r>
      <w:r w:rsidR="00AF62C3">
        <w:rPr>
          <w:rFonts w:ascii="Helvetica" w:hAnsi="Helvetica" w:cs="Helvetica"/>
          <w:b/>
          <w:bCs/>
          <w:sz w:val="32"/>
          <w:szCs w:val="32"/>
        </w:rPr>
        <w:t>I</w:t>
      </w:r>
      <w:r w:rsidR="00630F4E">
        <w:rPr>
          <w:rFonts w:ascii="Helvetica" w:hAnsi="Helvetica" w:cs="Helvetica"/>
          <w:b/>
          <w:bCs/>
          <w:sz w:val="32"/>
          <w:szCs w:val="32"/>
        </w:rPr>
        <w:t>I</w:t>
      </w:r>
      <w:r w:rsidR="00D21993">
        <w:rPr>
          <w:rFonts w:ascii="Helvetica" w:hAnsi="Helvetica" w:cs="Helvetica"/>
          <w:b/>
          <w:bCs/>
          <w:sz w:val="32"/>
          <w:szCs w:val="32"/>
        </w:rPr>
        <w:t xml:space="preserve"> TRIMESTRE</w:t>
      </w:r>
      <w:r w:rsidR="005F0206">
        <w:rPr>
          <w:rFonts w:ascii="Helvetica" w:hAnsi="Helvetica" w:cs="Helvetica"/>
          <w:b/>
          <w:bCs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sz w:val="32"/>
          <w:szCs w:val="32"/>
        </w:rPr>
        <w:t>20</w:t>
      </w:r>
      <w:r w:rsidR="00D21993">
        <w:rPr>
          <w:rFonts w:ascii="Helvetica" w:hAnsi="Helvetica" w:cs="Helvetica"/>
          <w:b/>
          <w:bCs/>
          <w:sz w:val="32"/>
          <w:szCs w:val="32"/>
        </w:rPr>
        <w:t>20</w:t>
      </w:r>
      <w:r>
        <w:rPr>
          <w:rFonts w:ascii="Helvetica" w:hAnsi="Helvetica" w:cs="Helvetica"/>
          <w:b/>
          <w:bCs/>
          <w:sz w:val="32"/>
          <w:szCs w:val="32"/>
        </w:rPr>
        <w:t>)</w:t>
      </w:r>
    </w:p>
    <w:p w:rsidR="00DB1EC1" w:rsidRPr="00AF62C3" w:rsidRDefault="00034BA4" w:rsidP="00D64B0B">
      <w:pPr>
        <w:jc w:val="center"/>
        <w:rPr>
          <w:rFonts w:ascii="Verdana" w:hAnsi="Verdana" w:cs="Verdana"/>
          <w:sz w:val="20"/>
          <w:szCs w:val="20"/>
          <w:lang w:val="en-US"/>
        </w:rPr>
      </w:pPr>
      <w:r w:rsidRPr="00AF62C3">
        <w:rPr>
          <w:rFonts w:ascii="Verdana" w:hAnsi="Verdana" w:cs="Verdana"/>
          <w:sz w:val="20"/>
          <w:szCs w:val="20"/>
          <w:lang w:val="en-US"/>
        </w:rPr>
        <w:t xml:space="preserve">ART. 16, COMMA 3 - D.LGS. 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 xml:space="preserve">N. </w:t>
      </w:r>
      <w:r w:rsidRPr="00AF62C3">
        <w:rPr>
          <w:rFonts w:ascii="Verdana" w:hAnsi="Verdana" w:cs="Verdana"/>
          <w:sz w:val="20"/>
          <w:szCs w:val="20"/>
          <w:lang w:val="en-US"/>
        </w:rPr>
        <w:t>33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 xml:space="preserve"> DEL </w:t>
      </w:r>
      <w:r w:rsidRPr="00AF62C3">
        <w:rPr>
          <w:rFonts w:ascii="Verdana" w:hAnsi="Verdana" w:cs="Verdana"/>
          <w:sz w:val="20"/>
          <w:szCs w:val="20"/>
          <w:lang w:val="en-US"/>
        </w:rPr>
        <w:t>14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>/0</w:t>
      </w:r>
      <w:r w:rsidRPr="00AF62C3">
        <w:rPr>
          <w:rFonts w:ascii="Verdana" w:hAnsi="Verdana" w:cs="Verdana"/>
          <w:sz w:val="20"/>
          <w:szCs w:val="20"/>
          <w:lang w:val="en-US"/>
        </w:rPr>
        <w:t>3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>/20</w:t>
      </w:r>
      <w:r w:rsidRPr="00AF62C3">
        <w:rPr>
          <w:rFonts w:ascii="Verdana" w:hAnsi="Verdana" w:cs="Verdana"/>
          <w:sz w:val="20"/>
          <w:szCs w:val="20"/>
          <w:lang w:val="en-US"/>
        </w:rPr>
        <w:t>13</w:t>
      </w:r>
    </w:p>
    <w:p w:rsidR="00D64B0B" w:rsidRPr="00AF62C3" w:rsidRDefault="00D64B0B" w:rsidP="00D64B0B">
      <w:pPr>
        <w:jc w:val="center"/>
        <w:rPr>
          <w:rFonts w:ascii="Verdana" w:hAnsi="Verdana" w:cs="Verdana"/>
          <w:sz w:val="20"/>
          <w:szCs w:val="20"/>
          <w:lang w:val="en-US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D64B0B" w:rsidRPr="00CC6405" w:rsidTr="00CC6405">
        <w:trPr>
          <w:trHeight w:val="863"/>
        </w:trPr>
        <w:tc>
          <w:tcPr>
            <w:tcW w:w="1008" w:type="dxa"/>
            <w:shd w:val="clear" w:color="auto" w:fill="FFFF00"/>
          </w:tcPr>
          <w:p w:rsidR="00D64B0B" w:rsidRPr="00AF62C3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  <w:r w:rsidR="008C7767" w:rsidRPr="00CC6405">
              <w:rPr>
                <w:rStyle w:val="Rimandonotaapidipagina"/>
                <w:rFonts w:ascii="Verdana" w:hAnsi="Verdana" w:cs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2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Pr="00CC6405" w:rsidRDefault="00630F4E" w:rsidP="00F520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glio</w:t>
            </w:r>
          </w:p>
        </w:tc>
        <w:tc>
          <w:tcPr>
            <w:tcW w:w="6660" w:type="dxa"/>
          </w:tcPr>
          <w:p w:rsidR="00DB15B8" w:rsidRPr="00CC6405" w:rsidRDefault="00DB15B8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DB15B8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DB15B8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2134" w:type="dxa"/>
          </w:tcPr>
          <w:p w:rsidR="00DB15B8" w:rsidRPr="00CC6405" w:rsidRDefault="00DB15B8" w:rsidP="00D969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30F4E" w:rsidRPr="00CC6405" w:rsidTr="00DE5FAB">
        <w:tc>
          <w:tcPr>
            <w:tcW w:w="1008" w:type="dxa"/>
          </w:tcPr>
          <w:p w:rsidR="00630F4E" w:rsidRPr="00CC6405" w:rsidRDefault="00630F4E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F6858">
              <w:rPr>
                <w:rFonts w:ascii="Verdana" w:hAnsi="Verdana"/>
                <w:sz w:val="20"/>
                <w:szCs w:val="20"/>
              </w:rPr>
              <w:t>Luglio</w:t>
            </w:r>
          </w:p>
        </w:tc>
        <w:tc>
          <w:tcPr>
            <w:tcW w:w="6660" w:type="dxa"/>
          </w:tcPr>
          <w:p w:rsidR="00630F4E" w:rsidRPr="00CC6405" w:rsidRDefault="00630F4E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,38</w:t>
            </w:r>
          </w:p>
        </w:tc>
        <w:tc>
          <w:tcPr>
            <w:tcW w:w="162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,62</w:t>
            </w:r>
          </w:p>
        </w:tc>
        <w:tc>
          <w:tcPr>
            <w:tcW w:w="2134" w:type="dxa"/>
          </w:tcPr>
          <w:p w:rsidR="00630F4E" w:rsidRPr="00CC6405" w:rsidRDefault="00630F4E" w:rsidP="00D969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</w:tr>
      <w:tr w:rsidR="00630F4E" w:rsidRPr="00CC6405" w:rsidTr="00DE5FAB">
        <w:tc>
          <w:tcPr>
            <w:tcW w:w="1008" w:type="dxa"/>
          </w:tcPr>
          <w:p w:rsidR="00630F4E" w:rsidRPr="00CC6405" w:rsidRDefault="00630F4E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F6858">
              <w:rPr>
                <w:rFonts w:ascii="Verdana" w:hAnsi="Verdana"/>
                <w:sz w:val="20"/>
                <w:szCs w:val="20"/>
              </w:rPr>
              <w:t>Luglio</w:t>
            </w:r>
          </w:p>
        </w:tc>
        <w:tc>
          <w:tcPr>
            <w:tcW w:w="6660" w:type="dxa"/>
          </w:tcPr>
          <w:p w:rsidR="00630F4E" w:rsidRPr="00CC6405" w:rsidRDefault="00630F4E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,20</w:t>
            </w:r>
          </w:p>
        </w:tc>
        <w:tc>
          <w:tcPr>
            <w:tcW w:w="1620" w:type="dxa"/>
          </w:tcPr>
          <w:p w:rsidR="00630F4E" w:rsidRPr="00CC6405" w:rsidRDefault="00630F4E" w:rsidP="009513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,80</w:t>
            </w:r>
          </w:p>
        </w:tc>
        <w:tc>
          <w:tcPr>
            <w:tcW w:w="2134" w:type="dxa"/>
          </w:tcPr>
          <w:p w:rsidR="00630F4E" w:rsidRPr="00CC6405" w:rsidRDefault="00630F4E" w:rsidP="00011B7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630F4E" w:rsidRPr="00CC6405" w:rsidTr="00DE5FAB">
        <w:tc>
          <w:tcPr>
            <w:tcW w:w="1008" w:type="dxa"/>
          </w:tcPr>
          <w:p w:rsidR="00630F4E" w:rsidRPr="00CC6405" w:rsidRDefault="00630F4E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F6858">
              <w:rPr>
                <w:rFonts w:ascii="Verdana" w:hAnsi="Verdana"/>
                <w:sz w:val="20"/>
                <w:szCs w:val="20"/>
              </w:rPr>
              <w:t>Luglio</w:t>
            </w:r>
          </w:p>
        </w:tc>
        <w:tc>
          <w:tcPr>
            <w:tcW w:w="6660" w:type="dxa"/>
          </w:tcPr>
          <w:p w:rsidR="00630F4E" w:rsidRPr="00CC6405" w:rsidRDefault="00630F4E" w:rsidP="00827E1E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10</w:t>
            </w:r>
          </w:p>
        </w:tc>
        <w:tc>
          <w:tcPr>
            <w:tcW w:w="162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,90</w:t>
            </w:r>
          </w:p>
        </w:tc>
        <w:tc>
          <w:tcPr>
            <w:tcW w:w="2134" w:type="dxa"/>
          </w:tcPr>
          <w:p w:rsidR="00630F4E" w:rsidRPr="00CC6405" w:rsidRDefault="00630F4E" w:rsidP="00921EB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56EC4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30F4E" w:rsidRPr="00CC6405" w:rsidTr="00DE5FAB">
        <w:tc>
          <w:tcPr>
            <w:tcW w:w="1008" w:type="dxa"/>
          </w:tcPr>
          <w:p w:rsidR="00630F4E" w:rsidRPr="00CC6405" w:rsidRDefault="00630F4E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F6858">
              <w:rPr>
                <w:rFonts w:ascii="Verdana" w:hAnsi="Verdana"/>
                <w:sz w:val="20"/>
                <w:szCs w:val="20"/>
              </w:rPr>
              <w:t>Luglio</w:t>
            </w:r>
          </w:p>
        </w:tc>
        <w:tc>
          <w:tcPr>
            <w:tcW w:w="6660" w:type="dxa"/>
          </w:tcPr>
          <w:p w:rsidR="00630F4E" w:rsidRPr="00CC6405" w:rsidRDefault="00630F4E" w:rsidP="002A7B4D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,04</w:t>
            </w:r>
          </w:p>
        </w:tc>
        <w:tc>
          <w:tcPr>
            <w:tcW w:w="162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,96</w:t>
            </w:r>
          </w:p>
        </w:tc>
        <w:tc>
          <w:tcPr>
            <w:tcW w:w="2134" w:type="dxa"/>
          </w:tcPr>
          <w:p w:rsidR="00630F4E" w:rsidRPr="00CC6405" w:rsidRDefault="00630F4E" w:rsidP="0029754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</w:tr>
      <w:tr w:rsidR="00630F4E" w:rsidRPr="00CC6405" w:rsidTr="00DE5FAB">
        <w:tc>
          <w:tcPr>
            <w:tcW w:w="1008" w:type="dxa"/>
          </w:tcPr>
          <w:p w:rsidR="00630F4E" w:rsidRPr="00CC6405" w:rsidRDefault="00630F4E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F6858">
              <w:rPr>
                <w:rFonts w:ascii="Verdana" w:hAnsi="Verdana"/>
                <w:sz w:val="20"/>
                <w:szCs w:val="20"/>
              </w:rPr>
              <w:t>Luglio</w:t>
            </w:r>
          </w:p>
        </w:tc>
        <w:tc>
          <w:tcPr>
            <w:tcW w:w="6660" w:type="dxa"/>
          </w:tcPr>
          <w:p w:rsidR="00630F4E" w:rsidRPr="00CC6405" w:rsidRDefault="00630F4E" w:rsidP="002A7B4D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,83</w:t>
            </w:r>
          </w:p>
        </w:tc>
        <w:tc>
          <w:tcPr>
            <w:tcW w:w="1620" w:type="dxa"/>
          </w:tcPr>
          <w:p w:rsidR="00630F4E" w:rsidRPr="00CC6405" w:rsidRDefault="00630F4E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,17</w:t>
            </w:r>
          </w:p>
        </w:tc>
        <w:tc>
          <w:tcPr>
            <w:tcW w:w="2134" w:type="dxa"/>
          </w:tcPr>
          <w:p w:rsidR="00630F4E" w:rsidRPr="00CC6405" w:rsidRDefault="00630F4E" w:rsidP="0029754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</w:tbl>
    <w:p w:rsidR="008C7767" w:rsidRPr="00CC6405" w:rsidRDefault="008C7767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CC6405" w:rsidRPr="00CC6405" w:rsidTr="00CC6405">
        <w:trPr>
          <w:trHeight w:val="533"/>
        </w:trPr>
        <w:tc>
          <w:tcPr>
            <w:tcW w:w="1008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64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Pr="00CC6405" w:rsidRDefault="00630F4E" w:rsidP="00F520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DB15B8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,50</w:t>
            </w:r>
          </w:p>
        </w:tc>
        <w:tc>
          <w:tcPr>
            <w:tcW w:w="1620" w:type="dxa"/>
          </w:tcPr>
          <w:p w:rsidR="00DB15B8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,50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A3040C"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630F4E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,18</w:t>
            </w:r>
          </w:p>
        </w:tc>
        <w:tc>
          <w:tcPr>
            <w:tcW w:w="1620" w:type="dxa"/>
          </w:tcPr>
          <w:p w:rsidR="00630F4E" w:rsidRPr="00CC6405" w:rsidRDefault="00096792" w:rsidP="00BD52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,82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A3040C"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630F4E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,46</w:t>
            </w:r>
          </w:p>
        </w:tc>
        <w:tc>
          <w:tcPr>
            <w:tcW w:w="1620" w:type="dxa"/>
          </w:tcPr>
          <w:p w:rsidR="00630F4E" w:rsidRPr="00CC6405" w:rsidRDefault="00096792" w:rsidP="00BD52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,54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A3040C"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630F4E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,20</w:t>
            </w:r>
          </w:p>
        </w:tc>
        <w:tc>
          <w:tcPr>
            <w:tcW w:w="1620" w:type="dxa"/>
          </w:tcPr>
          <w:p w:rsidR="00630F4E" w:rsidRPr="00CC6405" w:rsidRDefault="00096792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,80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A3040C"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630F4E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,25</w:t>
            </w:r>
          </w:p>
        </w:tc>
        <w:tc>
          <w:tcPr>
            <w:tcW w:w="1620" w:type="dxa"/>
          </w:tcPr>
          <w:p w:rsidR="00630F4E" w:rsidRPr="00CC6405" w:rsidRDefault="00096792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,75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A3040C"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630F4E" w:rsidRPr="00CC6405" w:rsidRDefault="00856EC4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,19</w:t>
            </w:r>
          </w:p>
        </w:tc>
        <w:tc>
          <w:tcPr>
            <w:tcW w:w="1620" w:type="dxa"/>
          </w:tcPr>
          <w:p w:rsidR="00630F4E" w:rsidRPr="00CC6405" w:rsidRDefault="00096792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,81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CC6405" w:rsidRPr="00CC6405" w:rsidRDefault="00CC6405" w:rsidP="00D64B0B">
      <w:pPr>
        <w:jc w:val="center"/>
        <w:rPr>
          <w:rFonts w:ascii="Verdana" w:hAnsi="Verdana" w:cs="Verdana"/>
          <w:sz w:val="20"/>
          <w:szCs w:val="20"/>
        </w:rPr>
      </w:pPr>
    </w:p>
    <w:p w:rsidR="00CC6405" w:rsidRPr="00CC6405" w:rsidRDefault="00CC6405" w:rsidP="00D64B0B">
      <w:pPr>
        <w:jc w:val="center"/>
        <w:rPr>
          <w:rFonts w:ascii="Verdana" w:hAnsi="Verdana" w:cs="Verdana"/>
          <w:sz w:val="20"/>
          <w:szCs w:val="20"/>
        </w:rPr>
      </w:pPr>
    </w:p>
    <w:p w:rsidR="00D64B0B" w:rsidRPr="00CC6405" w:rsidRDefault="00D64B0B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CC6405" w:rsidRPr="00CC6405" w:rsidTr="00CC6405">
        <w:trPr>
          <w:trHeight w:val="699"/>
        </w:trPr>
        <w:tc>
          <w:tcPr>
            <w:tcW w:w="1008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  <w:r w:rsidRPr="00CC6405">
              <w:rPr>
                <w:rStyle w:val="Rimandonotaapidipagina"/>
                <w:rFonts w:ascii="Verdana" w:hAnsi="Verdana" w:cs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CB51B6" w:rsidRPr="00CC6405" w:rsidTr="00CC19BB">
        <w:tc>
          <w:tcPr>
            <w:tcW w:w="1008" w:type="dxa"/>
          </w:tcPr>
          <w:p w:rsidR="00CB51B6" w:rsidRPr="00CC6405" w:rsidRDefault="00CB51B6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B51B6" w:rsidRPr="00CC6405" w:rsidRDefault="00630F4E" w:rsidP="00AF6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tembre</w:t>
            </w:r>
          </w:p>
        </w:tc>
        <w:tc>
          <w:tcPr>
            <w:tcW w:w="6660" w:type="dxa"/>
          </w:tcPr>
          <w:p w:rsidR="00CB51B6" w:rsidRPr="00CC6405" w:rsidRDefault="00CB51B6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CB51B6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CB51B6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134" w:type="dxa"/>
          </w:tcPr>
          <w:p w:rsidR="00CB51B6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30F4E" w:rsidRPr="00CC6405" w:rsidTr="00AF62C3">
        <w:trPr>
          <w:trHeight w:val="176"/>
        </w:trPr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54721">
              <w:rPr>
                <w:rFonts w:ascii="Verdana" w:hAnsi="Verdana"/>
                <w:sz w:val="20"/>
                <w:szCs w:val="20"/>
              </w:rPr>
              <w:t>Settembre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59</w:t>
            </w:r>
          </w:p>
        </w:tc>
        <w:tc>
          <w:tcPr>
            <w:tcW w:w="162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,41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54721">
              <w:rPr>
                <w:rFonts w:ascii="Verdana" w:hAnsi="Verdana"/>
                <w:sz w:val="20"/>
                <w:szCs w:val="20"/>
              </w:rPr>
              <w:t>Settembre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93</w:t>
            </w:r>
          </w:p>
        </w:tc>
        <w:tc>
          <w:tcPr>
            <w:tcW w:w="162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,07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54721">
              <w:rPr>
                <w:rFonts w:ascii="Verdana" w:hAnsi="Verdana"/>
                <w:sz w:val="20"/>
                <w:szCs w:val="20"/>
              </w:rPr>
              <w:t>Settembre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92</w:t>
            </w:r>
          </w:p>
        </w:tc>
        <w:tc>
          <w:tcPr>
            <w:tcW w:w="162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,08</w:t>
            </w:r>
          </w:p>
        </w:tc>
        <w:tc>
          <w:tcPr>
            <w:tcW w:w="2134" w:type="dxa"/>
          </w:tcPr>
          <w:p w:rsidR="00630F4E" w:rsidRPr="00CC6405" w:rsidRDefault="00630F4E" w:rsidP="008312A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54721">
              <w:rPr>
                <w:rFonts w:ascii="Verdana" w:hAnsi="Verdana"/>
                <w:sz w:val="20"/>
                <w:szCs w:val="20"/>
              </w:rPr>
              <w:t>Settembre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97</w:t>
            </w:r>
          </w:p>
        </w:tc>
        <w:tc>
          <w:tcPr>
            <w:tcW w:w="162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,03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</w:tr>
      <w:tr w:rsidR="00630F4E" w:rsidRPr="00CC6405" w:rsidTr="00CC19BB">
        <w:tc>
          <w:tcPr>
            <w:tcW w:w="1008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630F4E" w:rsidRDefault="00630F4E" w:rsidP="00630F4E">
            <w:pPr>
              <w:jc w:val="center"/>
            </w:pPr>
            <w:r w:rsidRPr="00E54721">
              <w:rPr>
                <w:rFonts w:ascii="Verdana" w:hAnsi="Verdana"/>
                <w:sz w:val="20"/>
                <w:szCs w:val="20"/>
              </w:rPr>
              <w:t>Settembre</w:t>
            </w:r>
          </w:p>
        </w:tc>
        <w:tc>
          <w:tcPr>
            <w:tcW w:w="6660" w:type="dxa"/>
          </w:tcPr>
          <w:p w:rsidR="00630F4E" w:rsidRPr="00CC6405" w:rsidRDefault="00630F4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34</w:t>
            </w:r>
          </w:p>
        </w:tc>
        <w:tc>
          <w:tcPr>
            <w:tcW w:w="1620" w:type="dxa"/>
          </w:tcPr>
          <w:p w:rsidR="00630F4E" w:rsidRPr="00CC6405" w:rsidRDefault="00630F4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66</w:t>
            </w:r>
          </w:p>
        </w:tc>
        <w:tc>
          <w:tcPr>
            <w:tcW w:w="2134" w:type="dxa"/>
          </w:tcPr>
          <w:p w:rsidR="00630F4E" w:rsidRPr="00CC6405" w:rsidRDefault="00630F4E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CC6405" w:rsidRDefault="00CC6405" w:rsidP="008C7767">
      <w:pPr>
        <w:autoSpaceDE w:val="0"/>
        <w:autoSpaceDN w:val="0"/>
        <w:adjustRightInd w:val="0"/>
        <w:ind w:firstLine="11160"/>
        <w:jc w:val="center"/>
        <w:rPr>
          <w:rFonts w:ascii="Times" w:hAnsi="Times" w:cs="Times"/>
          <w:i/>
          <w:iCs/>
          <w:sz w:val="20"/>
          <w:szCs w:val="20"/>
        </w:rPr>
      </w:pPr>
    </w:p>
    <w:p w:rsidR="008C7767" w:rsidRDefault="0005403E" w:rsidP="008C7767">
      <w:pPr>
        <w:autoSpaceDE w:val="0"/>
        <w:autoSpaceDN w:val="0"/>
        <w:adjustRightInd w:val="0"/>
        <w:ind w:firstLine="11160"/>
        <w:jc w:val="center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Istruttore</w:t>
      </w:r>
      <w:r w:rsidR="008C7767">
        <w:rPr>
          <w:rFonts w:ascii="Times" w:hAnsi="Times" w:cs="Times"/>
          <w:i/>
          <w:iCs/>
          <w:sz w:val="20"/>
          <w:szCs w:val="20"/>
        </w:rPr>
        <w:t xml:space="preserve">  Amministrativo</w:t>
      </w:r>
    </w:p>
    <w:p w:rsidR="00D64B0B" w:rsidRDefault="0005403E" w:rsidP="008C7767">
      <w:pPr>
        <w:ind w:firstLine="11160"/>
        <w:jc w:val="center"/>
      </w:pPr>
      <w:r>
        <w:rPr>
          <w:rFonts w:ascii="Times" w:hAnsi="Times" w:cs="Times"/>
          <w:i/>
          <w:iCs/>
          <w:sz w:val="20"/>
          <w:szCs w:val="20"/>
        </w:rPr>
        <w:t>Sig.Giovanna Minardi</w:t>
      </w:r>
    </w:p>
    <w:sectPr w:rsidR="00D64B0B" w:rsidSect="00D64B0B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DC" w:rsidRDefault="004915DC">
      <w:r>
        <w:separator/>
      </w:r>
    </w:p>
  </w:endnote>
  <w:endnote w:type="continuationSeparator" w:id="0">
    <w:p w:rsidR="004915DC" w:rsidRDefault="0049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DC" w:rsidRDefault="004915DC">
      <w:r>
        <w:separator/>
      </w:r>
    </w:p>
  </w:footnote>
  <w:footnote w:type="continuationSeparator" w:id="0">
    <w:p w:rsidR="004915DC" w:rsidRDefault="004915DC">
      <w:r>
        <w:continuationSeparator/>
      </w:r>
    </w:p>
  </w:footnote>
  <w:footnote w:id="1">
    <w:p w:rsidR="002624AB" w:rsidRDefault="002624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" w:hAnsi="Times" w:cs="Times"/>
        </w:rPr>
        <w:t>Nel conteggio sono inclusi tutti i giorni di assenza dal servizio comprese le ferie.</w:t>
      </w:r>
    </w:p>
  </w:footnote>
  <w:footnote w:id="2">
    <w:p w:rsidR="00CC6405" w:rsidRDefault="00CC6405" w:rsidP="00CC6405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B0B"/>
    <w:rsid w:val="00011B7F"/>
    <w:rsid w:val="0001307C"/>
    <w:rsid w:val="00034BA4"/>
    <w:rsid w:val="0004434C"/>
    <w:rsid w:val="000525A2"/>
    <w:rsid w:val="0005403E"/>
    <w:rsid w:val="000620CC"/>
    <w:rsid w:val="00084B8D"/>
    <w:rsid w:val="00093DC8"/>
    <w:rsid w:val="00096792"/>
    <w:rsid w:val="000A2EA9"/>
    <w:rsid w:val="000B2DE7"/>
    <w:rsid w:val="000B3471"/>
    <w:rsid w:val="000C0984"/>
    <w:rsid w:val="000C1C7E"/>
    <w:rsid w:val="000C4D4D"/>
    <w:rsid w:val="000D3AA1"/>
    <w:rsid w:val="000E64FD"/>
    <w:rsid w:val="000F4A89"/>
    <w:rsid w:val="00100606"/>
    <w:rsid w:val="001016F4"/>
    <w:rsid w:val="0012168A"/>
    <w:rsid w:val="001303D8"/>
    <w:rsid w:val="0014762D"/>
    <w:rsid w:val="00152D03"/>
    <w:rsid w:val="00153C1D"/>
    <w:rsid w:val="00171408"/>
    <w:rsid w:val="00171C5C"/>
    <w:rsid w:val="001827D3"/>
    <w:rsid w:val="001B722C"/>
    <w:rsid w:val="001D6B3E"/>
    <w:rsid w:val="001E0BB5"/>
    <w:rsid w:val="001E7881"/>
    <w:rsid w:val="001F2960"/>
    <w:rsid w:val="001F66F0"/>
    <w:rsid w:val="00205466"/>
    <w:rsid w:val="002168A1"/>
    <w:rsid w:val="00231EFF"/>
    <w:rsid w:val="00242459"/>
    <w:rsid w:val="00255F67"/>
    <w:rsid w:val="00257361"/>
    <w:rsid w:val="002624AB"/>
    <w:rsid w:val="00264F00"/>
    <w:rsid w:val="00272992"/>
    <w:rsid w:val="002740D6"/>
    <w:rsid w:val="00292BBC"/>
    <w:rsid w:val="00296C16"/>
    <w:rsid w:val="00297541"/>
    <w:rsid w:val="002A3A97"/>
    <w:rsid w:val="002A6127"/>
    <w:rsid w:val="002A70F2"/>
    <w:rsid w:val="002A7B4D"/>
    <w:rsid w:val="002B7081"/>
    <w:rsid w:val="002C1962"/>
    <w:rsid w:val="002D1110"/>
    <w:rsid w:val="002D2369"/>
    <w:rsid w:val="002D5027"/>
    <w:rsid w:val="002D7CBD"/>
    <w:rsid w:val="002E6FBD"/>
    <w:rsid w:val="00305968"/>
    <w:rsid w:val="00307EAF"/>
    <w:rsid w:val="00316A7C"/>
    <w:rsid w:val="003219FD"/>
    <w:rsid w:val="0032616A"/>
    <w:rsid w:val="00361A87"/>
    <w:rsid w:val="003820EB"/>
    <w:rsid w:val="003832A6"/>
    <w:rsid w:val="003839B1"/>
    <w:rsid w:val="00384FD2"/>
    <w:rsid w:val="00390990"/>
    <w:rsid w:val="0039123B"/>
    <w:rsid w:val="0039126E"/>
    <w:rsid w:val="00396038"/>
    <w:rsid w:val="003A5095"/>
    <w:rsid w:val="003A5908"/>
    <w:rsid w:val="003B229B"/>
    <w:rsid w:val="003C1DE0"/>
    <w:rsid w:val="003C2141"/>
    <w:rsid w:val="003C51F2"/>
    <w:rsid w:val="003C6D64"/>
    <w:rsid w:val="003C7148"/>
    <w:rsid w:val="003D047C"/>
    <w:rsid w:val="003E4FEA"/>
    <w:rsid w:val="003F28A2"/>
    <w:rsid w:val="003F32DA"/>
    <w:rsid w:val="00401480"/>
    <w:rsid w:val="00406399"/>
    <w:rsid w:val="00406E7F"/>
    <w:rsid w:val="0041510A"/>
    <w:rsid w:val="0042781D"/>
    <w:rsid w:val="004424C0"/>
    <w:rsid w:val="00456AC8"/>
    <w:rsid w:val="0046124E"/>
    <w:rsid w:val="00463863"/>
    <w:rsid w:val="0047017B"/>
    <w:rsid w:val="00472EFA"/>
    <w:rsid w:val="0047389F"/>
    <w:rsid w:val="00482901"/>
    <w:rsid w:val="00484B73"/>
    <w:rsid w:val="00487AA6"/>
    <w:rsid w:val="00490103"/>
    <w:rsid w:val="00490F2B"/>
    <w:rsid w:val="004915DC"/>
    <w:rsid w:val="004955A6"/>
    <w:rsid w:val="004A3ED6"/>
    <w:rsid w:val="004B01D9"/>
    <w:rsid w:val="004B1829"/>
    <w:rsid w:val="004B3A09"/>
    <w:rsid w:val="004B7545"/>
    <w:rsid w:val="004C4D72"/>
    <w:rsid w:val="004D05D9"/>
    <w:rsid w:val="004D1483"/>
    <w:rsid w:val="00505CDE"/>
    <w:rsid w:val="0051192C"/>
    <w:rsid w:val="00520D57"/>
    <w:rsid w:val="0053265D"/>
    <w:rsid w:val="00534048"/>
    <w:rsid w:val="0053669E"/>
    <w:rsid w:val="0054125F"/>
    <w:rsid w:val="00544291"/>
    <w:rsid w:val="005461CA"/>
    <w:rsid w:val="00546AEC"/>
    <w:rsid w:val="0055054C"/>
    <w:rsid w:val="0055678F"/>
    <w:rsid w:val="00572006"/>
    <w:rsid w:val="005765B2"/>
    <w:rsid w:val="00581E61"/>
    <w:rsid w:val="005905A3"/>
    <w:rsid w:val="00591FBB"/>
    <w:rsid w:val="005C6C88"/>
    <w:rsid w:val="005D44D9"/>
    <w:rsid w:val="005D464E"/>
    <w:rsid w:val="005D6FF4"/>
    <w:rsid w:val="005E094E"/>
    <w:rsid w:val="005E58AA"/>
    <w:rsid w:val="005F0206"/>
    <w:rsid w:val="005F6F5B"/>
    <w:rsid w:val="00601B97"/>
    <w:rsid w:val="006027B1"/>
    <w:rsid w:val="00611FF4"/>
    <w:rsid w:val="00613B2E"/>
    <w:rsid w:val="00622ACB"/>
    <w:rsid w:val="00630F4E"/>
    <w:rsid w:val="00632401"/>
    <w:rsid w:val="00633C4F"/>
    <w:rsid w:val="00640921"/>
    <w:rsid w:val="00651659"/>
    <w:rsid w:val="00654709"/>
    <w:rsid w:val="006558A9"/>
    <w:rsid w:val="0066492D"/>
    <w:rsid w:val="0067021D"/>
    <w:rsid w:val="00682F3D"/>
    <w:rsid w:val="00694EFF"/>
    <w:rsid w:val="006A0AEE"/>
    <w:rsid w:val="006C1013"/>
    <w:rsid w:val="006C51D0"/>
    <w:rsid w:val="006C649F"/>
    <w:rsid w:val="006C7D6F"/>
    <w:rsid w:val="006D0B3B"/>
    <w:rsid w:val="006D1AC3"/>
    <w:rsid w:val="006D690E"/>
    <w:rsid w:val="006E235E"/>
    <w:rsid w:val="006E302B"/>
    <w:rsid w:val="006F0C75"/>
    <w:rsid w:val="00716F5A"/>
    <w:rsid w:val="00722C11"/>
    <w:rsid w:val="00731775"/>
    <w:rsid w:val="00731827"/>
    <w:rsid w:val="00767DEA"/>
    <w:rsid w:val="0077098C"/>
    <w:rsid w:val="00771FA5"/>
    <w:rsid w:val="00776278"/>
    <w:rsid w:val="00786315"/>
    <w:rsid w:val="007867E8"/>
    <w:rsid w:val="00786BB7"/>
    <w:rsid w:val="0079517C"/>
    <w:rsid w:val="00796ED7"/>
    <w:rsid w:val="007A08F4"/>
    <w:rsid w:val="007A0FEC"/>
    <w:rsid w:val="007B12D6"/>
    <w:rsid w:val="007B1978"/>
    <w:rsid w:val="007C0D45"/>
    <w:rsid w:val="007E0DC6"/>
    <w:rsid w:val="007E3280"/>
    <w:rsid w:val="007E7C3C"/>
    <w:rsid w:val="0082303D"/>
    <w:rsid w:val="00827E1E"/>
    <w:rsid w:val="008312AF"/>
    <w:rsid w:val="00845D41"/>
    <w:rsid w:val="00845D58"/>
    <w:rsid w:val="0084707B"/>
    <w:rsid w:val="00856EC4"/>
    <w:rsid w:val="00857ABE"/>
    <w:rsid w:val="00861C31"/>
    <w:rsid w:val="00873C15"/>
    <w:rsid w:val="00890C38"/>
    <w:rsid w:val="00896E00"/>
    <w:rsid w:val="008B477F"/>
    <w:rsid w:val="008B6590"/>
    <w:rsid w:val="008C7668"/>
    <w:rsid w:val="008C7767"/>
    <w:rsid w:val="008D3E17"/>
    <w:rsid w:val="008E4427"/>
    <w:rsid w:val="008F204D"/>
    <w:rsid w:val="008F63CD"/>
    <w:rsid w:val="009156A0"/>
    <w:rsid w:val="00916740"/>
    <w:rsid w:val="00921EBC"/>
    <w:rsid w:val="00942A83"/>
    <w:rsid w:val="009513C1"/>
    <w:rsid w:val="00953295"/>
    <w:rsid w:val="0095705C"/>
    <w:rsid w:val="009C08C4"/>
    <w:rsid w:val="009C2F4A"/>
    <w:rsid w:val="009D7B80"/>
    <w:rsid w:val="009E44E8"/>
    <w:rsid w:val="009F3485"/>
    <w:rsid w:val="009F7EEE"/>
    <w:rsid w:val="00A162C8"/>
    <w:rsid w:val="00A242BF"/>
    <w:rsid w:val="00A3070E"/>
    <w:rsid w:val="00A34F8F"/>
    <w:rsid w:val="00A419C2"/>
    <w:rsid w:val="00A42DE3"/>
    <w:rsid w:val="00A54828"/>
    <w:rsid w:val="00A74C6D"/>
    <w:rsid w:val="00A8122D"/>
    <w:rsid w:val="00A86D8F"/>
    <w:rsid w:val="00A97C77"/>
    <w:rsid w:val="00AA3192"/>
    <w:rsid w:val="00AC19AF"/>
    <w:rsid w:val="00AC2187"/>
    <w:rsid w:val="00AC5925"/>
    <w:rsid w:val="00AD0D84"/>
    <w:rsid w:val="00AD3095"/>
    <w:rsid w:val="00AD49CF"/>
    <w:rsid w:val="00AF0274"/>
    <w:rsid w:val="00AF62C3"/>
    <w:rsid w:val="00B041A4"/>
    <w:rsid w:val="00B15FEE"/>
    <w:rsid w:val="00B17A65"/>
    <w:rsid w:val="00B21680"/>
    <w:rsid w:val="00B22C5A"/>
    <w:rsid w:val="00B25150"/>
    <w:rsid w:val="00B35207"/>
    <w:rsid w:val="00B371B1"/>
    <w:rsid w:val="00B50462"/>
    <w:rsid w:val="00B611A0"/>
    <w:rsid w:val="00B6257D"/>
    <w:rsid w:val="00B62A2E"/>
    <w:rsid w:val="00B63A21"/>
    <w:rsid w:val="00B7201B"/>
    <w:rsid w:val="00B945AB"/>
    <w:rsid w:val="00BA0361"/>
    <w:rsid w:val="00BA12A9"/>
    <w:rsid w:val="00BA31A6"/>
    <w:rsid w:val="00BB08FC"/>
    <w:rsid w:val="00BB25F1"/>
    <w:rsid w:val="00BB2658"/>
    <w:rsid w:val="00BB3C7D"/>
    <w:rsid w:val="00BC3021"/>
    <w:rsid w:val="00BC3E52"/>
    <w:rsid w:val="00BC4ABB"/>
    <w:rsid w:val="00BC6EA0"/>
    <w:rsid w:val="00BD0304"/>
    <w:rsid w:val="00BD521B"/>
    <w:rsid w:val="00BD528C"/>
    <w:rsid w:val="00BE1639"/>
    <w:rsid w:val="00BE217D"/>
    <w:rsid w:val="00BE6239"/>
    <w:rsid w:val="00BF0573"/>
    <w:rsid w:val="00BF27FC"/>
    <w:rsid w:val="00BF5F3D"/>
    <w:rsid w:val="00C176BD"/>
    <w:rsid w:val="00C17C28"/>
    <w:rsid w:val="00C21F47"/>
    <w:rsid w:val="00C30F1A"/>
    <w:rsid w:val="00C33B61"/>
    <w:rsid w:val="00C352C9"/>
    <w:rsid w:val="00C35B12"/>
    <w:rsid w:val="00C47B23"/>
    <w:rsid w:val="00C53A3F"/>
    <w:rsid w:val="00C574F8"/>
    <w:rsid w:val="00C57A14"/>
    <w:rsid w:val="00C66D73"/>
    <w:rsid w:val="00C72A21"/>
    <w:rsid w:val="00C76BD6"/>
    <w:rsid w:val="00C81049"/>
    <w:rsid w:val="00C8291C"/>
    <w:rsid w:val="00C85914"/>
    <w:rsid w:val="00CA5825"/>
    <w:rsid w:val="00CB51B6"/>
    <w:rsid w:val="00CC2541"/>
    <w:rsid w:val="00CC6405"/>
    <w:rsid w:val="00CD031F"/>
    <w:rsid w:val="00CD6893"/>
    <w:rsid w:val="00CE2592"/>
    <w:rsid w:val="00CE38B7"/>
    <w:rsid w:val="00CE698C"/>
    <w:rsid w:val="00CE7682"/>
    <w:rsid w:val="00CF358F"/>
    <w:rsid w:val="00CF4F1E"/>
    <w:rsid w:val="00CF5141"/>
    <w:rsid w:val="00CF63AA"/>
    <w:rsid w:val="00D04ECC"/>
    <w:rsid w:val="00D07CCC"/>
    <w:rsid w:val="00D14BA7"/>
    <w:rsid w:val="00D156C5"/>
    <w:rsid w:val="00D21008"/>
    <w:rsid w:val="00D21993"/>
    <w:rsid w:val="00D2495E"/>
    <w:rsid w:val="00D34E06"/>
    <w:rsid w:val="00D4396F"/>
    <w:rsid w:val="00D63083"/>
    <w:rsid w:val="00D64B0B"/>
    <w:rsid w:val="00D65509"/>
    <w:rsid w:val="00D66FEE"/>
    <w:rsid w:val="00D67FA1"/>
    <w:rsid w:val="00D7797C"/>
    <w:rsid w:val="00D86285"/>
    <w:rsid w:val="00D94CE0"/>
    <w:rsid w:val="00D96955"/>
    <w:rsid w:val="00DA091C"/>
    <w:rsid w:val="00DB15B8"/>
    <w:rsid w:val="00DB1EC1"/>
    <w:rsid w:val="00DB59D5"/>
    <w:rsid w:val="00DC4C4E"/>
    <w:rsid w:val="00DD5B46"/>
    <w:rsid w:val="00DE1FAE"/>
    <w:rsid w:val="00DE43DF"/>
    <w:rsid w:val="00DE5FAB"/>
    <w:rsid w:val="00DE6CAA"/>
    <w:rsid w:val="00DF7CB0"/>
    <w:rsid w:val="00E00BC0"/>
    <w:rsid w:val="00E059C6"/>
    <w:rsid w:val="00E07BBC"/>
    <w:rsid w:val="00E14A9A"/>
    <w:rsid w:val="00E162E7"/>
    <w:rsid w:val="00E16C0B"/>
    <w:rsid w:val="00E16E5D"/>
    <w:rsid w:val="00E22AE4"/>
    <w:rsid w:val="00E24C27"/>
    <w:rsid w:val="00E30430"/>
    <w:rsid w:val="00E31563"/>
    <w:rsid w:val="00E36FCF"/>
    <w:rsid w:val="00E37AEC"/>
    <w:rsid w:val="00E418A2"/>
    <w:rsid w:val="00E56C09"/>
    <w:rsid w:val="00E6508A"/>
    <w:rsid w:val="00E6594C"/>
    <w:rsid w:val="00E750AE"/>
    <w:rsid w:val="00E850D6"/>
    <w:rsid w:val="00E8543D"/>
    <w:rsid w:val="00E87AC1"/>
    <w:rsid w:val="00E93C39"/>
    <w:rsid w:val="00EA046F"/>
    <w:rsid w:val="00EB0B6D"/>
    <w:rsid w:val="00EB4BF5"/>
    <w:rsid w:val="00EC3028"/>
    <w:rsid w:val="00EC64B4"/>
    <w:rsid w:val="00EE194E"/>
    <w:rsid w:val="00EF28CB"/>
    <w:rsid w:val="00EF63F1"/>
    <w:rsid w:val="00F02E3D"/>
    <w:rsid w:val="00F10F8C"/>
    <w:rsid w:val="00F26346"/>
    <w:rsid w:val="00F37C22"/>
    <w:rsid w:val="00F47DFA"/>
    <w:rsid w:val="00F50619"/>
    <w:rsid w:val="00F603DB"/>
    <w:rsid w:val="00F62B01"/>
    <w:rsid w:val="00F66241"/>
    <w:rsid w:val="00F740A9"/>
    <w:rsid w:val="00F81AC9"/>
    <w:rsid w:val="00F87147"/>
    <w:rsid w:val="00F94675"/>
    <w:rsid w:val="00FB180E"/>
    <w:rsid w:val="00FD5F98"/>
    <w:rsid w:val="00FE2CED"/>
    <w:rsid w:val="00FE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2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8C776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C7767"/>
    <w:rPr>
      <w:vertAlign w:val="superscript"/>
    </w:rPr>
  </w:style>
  <w:style w:type="paragraph" w:styleId="Testofumetto">
    <w:name w:val="Balloon Text"/>
    <w:basedOn w:val="Normale"/>
    <w:semiHidden/>
    <w:rsid w:val="001F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7E9F-8AD8-43F2-900C-A700161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-Personale</dc:creator>
  <cp:lastModifiedBy>Uff-Personale</cp:lastModifiedBy>
  <cp:revision>2</cp:revision>
  <cp:lastPrinted>2019-10-21T06:09:00Z</cp:lastPrinted>
  <dcterms:created xsi:type="dcterms:W3CDTF">2020-10-26T10:16:00Z</dcterms:created>
  <dcterms:modified xsi:type="dcterms:W3CDTF">2020-10-26T10:16:00Z</dcterms:modified>
</cp:coreProperties>
</file>